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B4" w:rsidRDefault="0075391B" w:rsidP="00356BB4">
      <w:pPr>
        <w:pStyle w:val="Paragrafoelenco"/>
        <w:keepNext/>
        <w:keepLines/>
        <w:ind w:left="851" w:hanging="851"/>
        <w:outlineLvl w:val="1"/>
        <w:rPr>
          <w:rFonts w:ascii="Times New Roman" w:hAnsi="Times New Roman"/>
          <w:bCs/>
          <w:sz w:val="24"/>
        </w:rPr>
      </w:pPr>
      <w:bookmarkStart w:id="0" w:name="_Toc470247440"/>
      <w:r w:rsidRPr="009F3591">
        <w:rPr>
          <w:rFonts w:ascii="Times New Roman" w:hAnsi="Times New Roman"/>
          <w:b/>
          <w:bCs/>
          <w:sz w:val="28"/>
          <w:szCs w:val="28"/>
        </w:rPr>
        <w:t>Allegato 5</w:t>
      </w:r>
      <w:r w:rsidRPr="0075391B">
        <w:rPr>
          <w:rFonts w:ascii="Times New Roman" w:hAnsi="Times New Roman"/>
          <w:bCs/>
          <w:sz w:val="28"/>
          <w:szCs w:val="28"/>
        </w:rPr>
        <w:t xml:space="preserve"> : “De </w:t>
      </w:r>
      <w:proofErr w:type="spellStart"/>
      <w:r w:rsidRPr="0075391B">
        <w:rPr>
          <w:rFonts w:ascii="Times New Roman" w:hAnsi="Times New Roman"/>
          <w:bCs/>
          <w:sz w:val="28"/>
          <w:szCs w:val="28"/>
        </w:rPr>
        <w:t>minimis</w:t>
      </w:r>
      <w:proofErr w:type="spellEnd"/>
      <w:r w:rsidRPr="0075391B">
        <w:rPr>
          <w:rFonts w:ascii="Times New Roman" w:hAnsi="Times New Roman"/>
          <w:bCs/>
          <w:sz w:val="24"/>
        </w:rPr>
        <w:t>”</w:t>
      </w:r>
      <w:bookmarkEnd w:id="0"/>
      <w:r w:rsidRPr="0075391B">
        <w:rPr>
          <w:rFonts w:ascii="Times New Roman" w:hAnsi="Times New Roman"/>
          <w:bCs/>
          <w:sz w:val="24"/>
        </w:rPr>
        <w:t xml:space="preserve"> </w:t>
      </w:r>
    </w:p>
    <w:p w:rsidR="0075391B" w:rsidRPr="0075391B" w:rsidRDefault="0075391B" w:rsidP="00356BB4">
      <w:pPr>
        <w:pStyle w:val="Paragrafoelenco"/>
        <w:keepNext/>
        <w:keepLines/>
        <w:ind w:left="851" w:hanging="851"/>
        <w:outlineLvl w:val="1"/>
        <w:rPr>
          <w:rFonts w:ascii="Times New Roman" w:hAnsi="Times New Roman"/>
          <w:bCs/>
          <w:sz w:val="24"/>
        </w:rPr>
      </w:pPr>
      <w:r w:rsidRPr="0075391B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</w:t>
      </w:r>
    </w:p>
    <w:p w:rsidR="0075391B" w:rsidRPr="0075391B" w:rsidRDefault="0075391B" w:rsidP="0075391B">
      <w:pPr>
        <w:keepNext/>
        <w:overflowPunct w:val="0"/>
        <w:autoSpaceDE w:val="0"/>
        <w:autoSpaceDN w:val="0"/>
        <w:adjustRightInd w:val="0"/>
        <w:spacing w:after="360"/>
        <w:jc w:val="center"/>
        <w:textAlignment w:val="baseline"/>
        <w:outlineLvl w:val="2"/>
        <w:rPr>
          <w:rFonts w:ascii="Times New Roman" w:hAnsi="Times New Roman"/>
          <w:b/>
          <w:bCs/>
          <w:sz w:val="24"/>
        </w:rPr>
      </w:pPr>
      <w:bookmarkStart w:id="1" w:name="_Toc470192093"/>
      <w:bookmarkStart w:id="2" w:name="_Toc470246724"/>
      <w:bookmarkStart w:id="3" w:name="_Toc470247330"/>
      <w:bookmarkStart w:id="4" w:name="_Toc470247441"/>
      <w:r w:rsidRPr="00356BB4">
        <w:rPr>
          <w:rStyle w:val="Enfasicorsivo"/>
          <w:rFonts w:ascii="Times New Roman" w:hAnsi="Times New Roman"/>
          <w:b/>
          <w:i w:val="0"/>
          <w:sz w:val="24"/>
        </w:rPr>
        <w:t>Dichiarazione sostitutiva di certificazione e di atto di notorietà</w:t>
      </w:r>
      <w:r w:rsidRPr="0075391B">
        <w:rPr>
          <w:rStyle w:val="Enfasicorsivo"/>
          <w:rFonts w:ascii="Times New Roman" w:hAnsi="Times New Roman"/>
          <w:b/>
          <w:sz w:val="24"/>
        </w:rPr>
        <w:br/>
      </w:r>
      <w:r w:rsidRPr="0075391B">
        <w:rPr>
          <w:rFonts w:ascii="Times New Roman" w:hAnsi="Times New Roman"/>
          <w:bCs/>
          <w:sz w:val="24"/>
        </w:rPr>
        <w:t>(Ai sensi dell’art.  47 D.P.R. 28/12/2000 n. 445)</w:t>
      </w:r>
      <w:bookmarkEnd w:id="1"/>
      <w:bookmarkEnd w:id="2"/>
      <w:bookmarkEnd w:id="3"/>
      <w:bookmarkEnd w:id="4"/>
    </w:p>
    <w:p w:rsidR="0075391B" w:rsidRPr="0075391B" w:rsidRDefault="0075391B" w:rsidP="0075391B">
      <w:pPr>
        <w:ind w:left="-851" w:hanging="142"/>
        <w:jc w:val="center"/>
        <w:rPr>
          <w:rFonts w:ascii="Times New Roman" w:hAnsi="Times New Roman"/>
          <w:sz w:val="24"/>
        </w:rPr>
      </w:pPr>
      <w:r w:rsidRPr="0075391B">
        <w:rPr>
          <w:rFonts w:ascii="Times New Roman" w:eastAsiaTheme="minorHAnsi" w:hAnsi="Times New Roman"/>
          <w:sz w:val="24"/>
        </w:rPr>
        <w:t xml:space="preserve">                P.S.R. Abruzzo 2014/2020 Tipologia d’intervento 4.2.1. </w:t>
      </w:r>
      <w:r w:rsidRPr="0075391B">
        <w:rPr>
          <w:rFonts w:ascii="Times New Roman" w:hAnsi="Times New Roman"/>
          <w:sz w:val="24"/>
        </w:rPr>
        <w:t>“Investimenti per la trasformazione e commercializzazione dei prodotti agricoli”</w:t>
      </w:r>
    </w:p>
    <w:p w:rsidR="0075391B" w:rsidRPr="0075391B" w:rsidRDefault="0075391B" w:rsidP="0075391B">
      <w:pPr>
        <w:spacing w:before="120"/>
        <w:jc w:val="both"/>
        <w:rPr>
          <w:rFonts w:ascii="Times New Roman" w:hAnsi="Times New Roman"/>
          <w:sz w:val="24"/>
        </w:rPr>
      </w:pPr>
    </w:p>
    <w:p w:rsidR="0075391B" w:rsidRPr="0075391B" w:rsidRDefault="0075391B" w:rsidP="0075391B">
      <w:pPr>
        <w:spacing w:before="120"/>
        <w:jc w:val="both"/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 xml:space="preserve">La/Il sottoscritta/o _______________________________________________________nata/o  ___________________________ (__), il ___/___/______ Cod. </w:t>
      </w:r>
      <w:proofErr w:type="spellStart"/>
      <w:r w:rsidRPr="0075391B">
        <w:rPr>
          <w:rFonts w:ascii="Times New Roman" w:hAnsi="Times New Roman"/>
          <w:sz w:val="24"/>
        </w:rPr>
        <w:t>Fisc</w:t>
      </w:r>
      <w:proofErr w:type="spellEnd"/>
      <w:r w:rsidRPr="0075391B">
        <w:rPr>
          <w:rFonts w:ascii="Times New Roman" w:hAnsi="Times New Roman"/>
          <w:sz w:val="24"/>
        </w:rPr>
        <w:t>._____________________, residente in Via/</w:t>
      </w:r>
      <w:proofErr w:type="spellStart"/>
      <w:r w:rsidRPr="0075391B">
        <w:rPr>
          <w:rFonts w:ascii="Times New Roman" w:hAnsi="Times New Roman"/>
          <w:sz w:val="24"/>
        </w:rPr>
        <w:t>Loc</w:t>
      </w:r>
      <w:proofErr w:type="spellEnd"/>
      <w:r w:rsidRPr="0075391B">
        <w:rPr>
          <w:rFonts w:ascii="Times New Roman" w:hAnsi="Times New Roman"/>
          <w:sz w:val="24"/>
        </w:rPr>
        <w:t>. ____________________________ del Comune di</w:t>
      </w:r>
      <w:r w:rsidRPr="0075391B">
        <w:rPr>
          <w:rFonts w:ascii="Times New Roman" w:hAnsi="Times New Roman"/>
          <w:sz w:val="24"/>
          <w:vertAlign w:val="subscript"/>
        </w:rPr>
        <w:t xml:space="preserve"> </w:t>
      </w:r>
      <w:r w:rsidRPr="0075391B">
        <w:rPr>
          <w:rFonts w:ascii="Times New Roman" w:hAnsi="Times New Roman"/>
          <w:sz w:val="24"/>
        </w:rPr>
        <w:t xml:space="preserve">__________________________________________ </w:t>
      </w:r>
      <w:proofErr w:type="spellStart"/>
      <w:r w:rsidRPr="0075391B">
        <w:rPr>
          <w:rFonts w:ascii="Times New Roman" w:hAnsi="Times New Roman"/>
          <w:sz w:val="24"/>
        </w:rPr>
        <w:t>Prov</w:t>
      </w:r>
      <w:proofErr w:type="spellEnd"/>
      <w:r w:rsidRPr="0075391B">
        <w:rPr>
          <w:rFonts w:ascii="Times New Roman" w:hAnsi="Times New Roman"/>
          <w:sz w:val="24"/>
        </w:rPr>
        <w:t xml:space="preserve">. _____ , </w:t>
      </w:r>
    </w:p>
    <w:p w:rsidR="0075391B" w:rsidRPr="0075391B" w:rsidRDefault="0075391B" w:rsidP="0075391B">
      <w:pPr>
        <w:spacing w:before="120"/>
        <w:jc w:val="both"/>
        <w:rPr>
          <w:rFonts w:ascii="Times New Roman" w:hAnsi="Times New Roman"/>
          <w:w w:val="106"/>
          <w:sz w:val="24"/>
        </w:rPr>
      </w:pPr>
      <w:r w:rsidRPr="0075391B">
        <w:rPr>
          <w:rFonts w:ascii="Times New Roman" w:hAnsi="Times New Roman"/>
          <w:sz w:val="24"/>
        </w:rPr>
        <w:t>PEC ___________________________________, in qualità di beneficiario/legale rappresentante/capofila della Ditta/Società/Associazione________________________________________________________</w:t>
      </w:r>
      <w:r w:rsidRPr="0075391B">
        <w:rPr>
          <w:rFonts w:ascii="Times New Roman" w:hAnsi="Times New Roman"/>
          <w:w w:val="106"/>
          <w:sz w:val="24"/>
        </w:rPr>
        <w:t xml:space="preserve">, </w:t>
      </w:r>
      <w:r w:rsidRPr="0075391B">
        <w:rPr>
          <w:rFonts w:ascii="Times New Roman" w:hAnsi="Times New Roman"/>
          <w:sz w:val="24"/>
        </w:rPr>
        <w:t xml:space="preserve">CUAA_______________________ </w:t>
      </w:r>
      <w:r w:rsidRPr="0075391B">
        <w:rPr>
          <w:rFonts w:ascii="Times New Roman" w:hAnsi="Times New Roman"/>
          <w:w w:val="106"/>
          <w:sz w:val="24"/>
        </w:rPr>
        <w:t>con sede in Via/</w:t>
      </w:r>
      <w:proofErr w:type="spellStart"/>
      <w:r w:rsidRPr="0075391B">
        <w:rPr>
          <w:rFonts w:ascii="Times New Roman" w:hAnsi="Times New Roman"/>
          <w:w w:val="106"/>
          <w:sz w:val="24"/>
        </w:rPr>
        <w:t>Loc</w:t>
      </w:r>
      <w:proofErr w:type="spellEnd"/>
      <w:r w:rsidRPr="0075391B">
        <w:rPr>
          <w:rFonts w:ascii="Times New Roman" w:hAnsi="Times New Roman"/>
          <w:w w:val="106"/>
          <w:sz w:val="24"/>
        </w:rPr>
        <w:t xml:space="preserve">. ___________________________ del Comune di _________________________________ </w:t>
      </w:r>
      <w:proofErr w:type="spellStart"/>
      <w:r w:rsidRPr="0075391B">
        <w:rPr>
          <w:rFonts w:ascii="Times New Roman" w:hAnsi="Times New Roman"/>
          <w:w w:val="106"/>
          <w:sz w:val="24"/>
        </w:rPr>
        <w:t>Prov</w:t>
      </w:r>
      <w:proofErr w:type="spellEnd"/>
      <w:r w:rsidRPr="0075391B">
        <w:rPr>
          <w:rFonts w:ascii="Times New Roman" w:hAnsi="Times New Roman"/>
          <w:w w:val="106"/>
          <w:sz w:val="24"/>
        </w:rPr>
        <w:t>. 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75391B" w:rsidRPr="0075391B" w:rsidRDefault="0075391B" w:rsidP="0075391B">
      <w:pPr>
        <w:spacing w:after="240"/>
        <w:jc w:val="center"/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b/>
          <w:bCs/>
          <w:sz w:val="24"/>
        </w:rPr>
        <w:t>DICHIARA SOTTO LA PROPRIA RESPONSABILITA’</w:t>
      </w:r>
      <w:r w:rsidRPr="0075391B">
        <w:rPr>
          <w:rFonts w:ascii="Times New Roman" w:hAnsi="Times New Roman"/>
          <w:sz w:val="24"/>
        </w:rPr>
        <w:t xml:space="preserve"> </w:t>
      </w:r>
    </w:p>
    <w:p w:rsidR="0075391B" w:rsidRPr="0075391B" w:rsidRDefault="0075391B" w:rsidP="0075391B">
      <w:pPr>
        <w:ind w:left="426" w:hanging="284"/>
        <w:rPr>
          <w:rFonts w:ascii="Times New Roman" w:hAnsi="Times New Roman"/>
          <w:sz w:val="24"/>
        </w:rPr>
      </w:pPr>
      <w:r w:rsidRPr="0075391B">
        <w:rPr>
          <w:rFonts w:ascii="Times New Roman" w:eastAsiaTheme="minorHAnsi" w:hAnsi="Times New Roman"/>
          <w:b/>
          <w:sz w:val="24"/>
        </w:rPr>
        <w:sym w:font="Wingdings" w:char="F06F"/>
      </w:r>
      <w:r w:rsidRPr="0075391B">
        <w:rPr>
          <w:rFonts w:ascii="Times New Roman" w:eastAsiaTheme="minorHAnsi" w:hAnsi="Times New Roman"/>
          <w:b/>
          <w:sz w:val="24"/>
        </w:rPr>
        <w:t xml:space="preserve">  </w:t>
      </w:r>
      <w:r w:rsidRPr="0075391B">
        <w:rPr>
          <w:rFonts w:ascii="Times New Roman" w:hAnsi="Times New Roman"/>
          <w:sz w:val="24"/>
        </w:rPr>
        <w:t xml:space="preserve">di non aver beneficiato nell’esercizio finanziario in corso e nei due esercizi finanziari   precedenti di aiuti a titolo “de </w:t>
      </w:r>
      <w:proofErr w:type="spellStart"/>
      <w:r w:rsidRPr="0075391B">
        <w:rPr>
          <w:rFonts w:ascii="Times New Roman" w:hAnsi="Times New Roman"/>
          <w:sz w:val="24"/>
        </w:rPr>
        <w:t>minimis</w:t>
      </w:r>
      <w:proofErr w:type="spellEnd"/>
      <w:r w:rsidRPr="0075391B">
        <w:rPr>
          <w:rFonts w:ascii="Times New Roman" w:hAnsi="Times New Roman"/>
          <w:sz w:val="24"/>
        </w:rPr>
        <w:t>”;</w:t>
      </w:r>
    </w:p>
    <w:p w:rsidR="0075391B" w:rsidRPr="0075391B" w:rsidRDefault="0075391B" w:rsidP="0075391B">
      <w:pPr>
        <w:ind w:left="426" w:hanging="284"/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 xml:space="preserve">                                                                  oppure </w:t>
      </w:r>
    </w:p>
    <w:p w:rsidR="0075391B" w:rsidRPr="0075391B" w:rsidRDefault="0075391B" w:rsidP="0075391B">
      <w:pPr>
        <w:pStyle w:val="Paragrafoelenco"/>
        <w:ind w:left="284" w:hanging="284"/>
        <w:rPr>
          <w:rFonts w:ascii="Times New Roman" w:hAnsi="Times New Roman"/>
          <w:sz w:val="24"/>
        </w:rPr>
      </w:pPr>
    </w:p>
    <w:p w:rsidR="0075391B" w:rsidRPr="0075391B" w:rsidRDefault="0075391B" w:rsidP="0075391B">
      <w:pPr>
        <w:pStyle w:val="Paragrafoelenco"/>
        <w:ind w:left="284" w:hanging="284"/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 xml:space="preserve">  </w:t>
      </w:r>
      <w:r w:rsidRPr="0075391B">
        <w:rPr>
          <w:rFonts w:ascii="Times New Roman" w:eastAsiaTheme="minorHAnsi" w:hAnsi="Times New Roman"/>
          <w:b/>
          <w:sz w:val="24"/>
        </w:rPr>
        <w:sym w:font="Wingdings" w:char="F06F"/>
      </w:r>
      <w:r w:rsidRPr="0075391B">
        <w:rPr>
          <w:rFonts w:ascii="Times New Roman" w:hAnsi="Times New Roman"/>
          <w:sz w:val="24"/>
        </w:rPr>
        <w:t xml:space="preserve">  di aver beneficiato nell’esercizio finanziario in corso e nei due esercizi finanziari precedenti   di aiuti a titolo “de </w:t>
      </w:r>
      <w:proofErr w:type="spellStart"/>
      <w:r w:rsidRPr="0075391B">
        <w:rPr>
          <w:rFonts w:ascii="Times New Roman" w:hAnsi="Times New Roman"/>
          <w:sz w:val="24"/>
        </w:rPr>
        <w:t>minimis</w:t>
      </w:r>
      <w:proofErr w:type="spellEnd"/>
      <w:r w:rsidRPr="0075391B">
        <w:rPr>
          <w:rFonts w:ascii="Times New Roman" w:hAnsi="Times New Roman"/>
          <w:sz w:val="24"/>
        </w:rPr>
        <w:t xml:space="preserve">” per un importo complessivo di Euro________________, come specificato nella tabella seguente                                                   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536"/>
        <w:gridCol w:w="2407"/>
      </w:tblGrid>
      <w:tr w:rsidR="0075391B" w:rsidRPr="0075391B" w:rsidTr="003219C8"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  <w:r w:rsidRPr="0075391B">
              <w:rPr>
                <w:rFonts w:ascii="Times New Roman" w:hAnsi="Times New Roman"/>
                <w:sz w:val="24"/>
              </w:rPr>
              <w:t>ENTE EROGATORE</w:t>
            </w: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  <w:r w:rsidRPr="0075391B">
              <w:rPr>
                <w:rFonts w:ascii="Times New Roman" w:hAnsi="Times New Roman"/>
                <w:sz w:val="24"/>
              </w:rPr>
              <w:t>NORMATIVA</w:t>
            </w: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  <w:r w:rsidRPr="0075391B">
              <w:rPr>
                <w:rFonts w:ascii="Times New Roman" w:hAnsi="Times New Roman"/>
                <w:sz w:val="24"/>
              </w:rPr>
              <w:t>di RIFERIMENTO</w:t>
            </w:r>
            <w:r w:rsidRPr="0075391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  <w:r w:rsidRPr="0075391B">
              <w:rPr>
                <w:rFonts w:ascii="Times New Roman" w:hAnsi="Times New Roman"/>
                <w:sz w:val="24"/>
              </w:rPr>
              <w:t>IMPORTO dell’AGEVOLAZIONE</w:t>
            </w:r>
            <w:r w:rsidRPr="0075391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  <w:r w:rsidRPr="0075391B">
              <w:rPr>
                <w:rFonts w:ascii="Times New Roman" w:hAnsi="Times New Roman"/>
                <w:sz w:val="24"/>
              </w:rPr>
              <w:t>DATA</w:t>
            </w: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</w:tr>
      <w:tr w:rsidR="0075391B" w:rsidRPr="0075391B" w:rsidTr="003219C8"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</w:tr>
      <w:tr w:rsidR="0075391B" w:rsidRPr="0075391B" w:rsidTr="003219C8"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</w:tr>
      <w:tr w:rsidR="0075391B" w:rsidRPr="0075391B" w:rsidTr="003219C8"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7" w:type="dxa"/>
          </w:tcPr>
          <w:p w:rsidR="0075391B" w:rsidRPr="0075391B" w:rsidRDefault="0075391B" w:rsidP="003219C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5391B" w:rsidRPr="0075391B" w:rsidRDefault="0075391B" w:rsidP="0075391B">
      <w:pPr>
        <w:rPr>
          <w:rFonts w:ascii="Times New Roman" w:hAnsi="Times New Roman"/>
          <w:sz w:val="24"/>
        </w:rPr>
      </w:pP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ab/>
        <w:t xml:space="preserve">                                                    E  SI  IMPEGNA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 xml:space="preserve">a comunicare in forma scritta  gli aiuti in regime “de </w:t>
      </w:r>
      <w:proofErr w:type="spellStart"/>
      <w:r w:rsidRPr="0075391B">
        <w:rPr>
          <w:rFonts w:ascii="Times New Roman" w:hAnsi="Times New Roman"/>
          <w:sz w:val="24"/>
        </w:rPr>
        <w:t>minimis</w:t>
      </w:r>
      <w:proofErr w:type="spellEnd"/>
      <w:r w:rsidRPr="0075391B">
        <w:rPr>
          <w:rFonts w:ascii="Times New Roman" w:hAnsi="Times New Roman"/>
          <w:sz w:val="24"/>
        </w:rPr>
        <w:t>” che l’impresa dovesse ricevere successivamente.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>È inoltre consapevole che le amministrazioni sono tenute a controllare la veridicità delle autocertificazioni e delle conseguenze civili e penali previste per chi rende attestazioni false.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>___________________________</w:t>
      </w:r>
    </w:p>
    <w:p w:rsidR="0075391B" w:rsidRPr="0075391B" w:rsidRDefault="0075391B" w:rsidP="00B92575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>(data e luogo)</w:t>
      </w:r>
      <w:r w:rsidRPr="0075391B">
        <w:rPr>
          <w:rFonts w:ascii="Times New Roman" w:hAnsi="Times New Roman"/>
          <w:sz w:val="24"/>
        </w:rPr>
        <w:tab/>
      </w:r>
      <w:r w:rsidRPr="0075391B">
        <w:rPr>
          <w:rFonts w:ascii="Times New Roman" w:hAnsi="Times New Roman"/>
          <w:sz w:val="24"/>
        </w:rPr>
        <w:tab/>
      </w:r>
      <w:r w:rsidRPr="0075391B">
        <w:rPr>
          <w:rFonts w:ascii="Times New Roman" w:hAnsi="Times New Roman"/>
          <w:sz w:val="24"/>
        </w:rPr>
        <w:tab/>
      </w:r>
      <w:r w:rsidRPr="0075391B">
        <w:rPr>
          <w:rFonts w:ascii="Times New Roman" w:hAnsi="Times New Roman"/>
          <w:sz w:val="24"/>
        </w:rPr>
        <w:tab/>
      </w:r>
      <w:r w:rsidRPr="0075391B">
        <w:rPr>
          <w:rFonts w:ascii="Times New Roman" w:hAnsi="Times New Roman"/>
          <w:sz w:val="24"/>
        </w:rPr>
        <w:tab/>
      </w:r>
      <w:r w:rsidRPr="0075391B">
        <w:rPr>
          <w:rFonts w:ascii="Times New Roman" w:hAnsi="Times New Roman"/>
          <w:sz w:val="24"/>
        </w:rPr>
        <w:tab/>
        <w:t>_____________________________________</w:t>
      </w:r>
    </w:p>
    <w:p w:rsidR="0075391B" w:rsidRPr="0075391B" w:rsidRDefault="0075391B" w:rsidP="0075391B">
      <w:pPr>
        <w:ind w:left="4956" w:firstLine="708"/>
        <w:rPr>
          <w:rFonts w:ascii="Times New Roman" w:hAnsi="Times New Roman"/>
          <w:bCs/>
          <w:sz w:val="24"/>
        </w:rPr>
      </w:pPr>
      <w:r w:rsidRPr="0075391B">
        <w:rPr>
          <w:rFonts w:ascii="Times New Roman" w:hAnsi="Times New Roman"/>
          <w:sz w:val="24"/>
        </w:rPr>
        <w:t xml:space="preserve"> (firma leggibile del dichiarante)</w:t>
      </w:r>
    </w:p>
    <w:p w:rsidR="0075391B" w:rsidRPr="0075391B" w:rsidRDefault="0075391B" w:rsidP="0075391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5391B">
        <w:rPr>
          <w:rFonts w:ascii="Times New Roman" w:hAnsi="Times New Roman" w:cs="Times New Roman"/>
          <w:bCs/>
          <w:color w:val="auto"/>
        </w:rPr>
        <w:lastRenderedPageBreak/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>____________________________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>(data e luogo)</w:t>
      </w:r>
    </w:p>
    <w:p w:rsidR="0075391B" w:rsidRPr="0075391B" w:rsidRDefault="0075391B" w:rsidP="0075391B">
      <w:pPr>
        <w:ind w:left="4248" w:firstLine="708"/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>_______________________________________</w:t>
      </w:r>
    </w:p>
    <w:p w:rsidR="0075391B" w:rsidRPr="0075391B" w:rsidRDefault="0075391B" w:rsidP="0075391B">
      <w:pPr>
        <w:ind w:left="4956" w:firstLine="708"/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 xml:space="preserve">  (firma leggibile del dichiarante)</w:t>
      </w:r>
    </w:p>
    <w:p w:rsidR="008E726B" w:rsidRDefault="008E726B" w:rsidP="0075391B">
      <w:pPr>
        <w:rPr>
          <w:rFonts w:ascii="Times New Roman" w:hAnsi="Times New Roman"/>
          <w:sz w:val="24"/>
        </w:rPr>
      </w:pPr>
    </w:p>
    <w:p w:rsidR="008E726B" w:rsidRDefault="008E726B" w:rsidP="0075391B">
      <w:pPr>
        <w:rPr>
          <w:rFonts w:ascii="Times New Roman" w:hAnsi="Times New Roman"/>
          <w:sz w:val="24"/>
        </w:rPr>
      </w:pP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bookmarkStart w:id="5" w:name="_GoBack"/>
      <w:bookmarkEnd w:id="5"/>
      <w:r w:rsidRPr="0075391B">
        <w:rPr>
          <w:rFonts w:ascii="Times New Roman" w:hAnsi="Times New Roman"/>
          <w:sz w:val="24"/>
        </w:rPr>
        <w:t>Allega alla presente: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>- Copia di un documento di riconoscimento in corso di validità</w:t>
      </w:r>
    </w:p>
    <w:p w:rsidR="0075391B" w:rsidRPr="0075391B" w:rsidRDefault="0075391B" w:rsidP="0075391B">
      <w:pPr>
        <w:rPr>
          <w:rFonts w:ascii="Times New Roman" w:hAnsi="Times New Roman"/>
          <w:sz w:val="24"/>
        </w:rPr>
      </w:pPr>
      <w:r w:rsidRPr="0075391B">
        <w:rPr>
          <w:rFonts w:ascii="Times New Roman" w:hAnsi="Times New Roman"/>
          <w:sz w:val="24"/>
        </w:rPr>
        <w:t xml:space="preserve"> </w:t>
      </w:r>
    </w:p>
    <w:p w:rsidR="009F3145" w:rsidRPr="0075391B" w:rsidRDefault="009F3145" w:rsidP="0075391B">
      <w:pPr>
        <w:rPr>
          <w:rFonts w:ascii="Times New Roman" w:hAnsi="Times New Roman"/>
          <w:sz w:val="24"/>
        </w:rPr>
      </w:pPr>
    </w:p>
    <w:sectPr w:rsidR="009F3145" w:rsidRPr="0075391B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91" w:rsidRDefault="000E2491" w:rsidP="00D6302E">
      <w:r>
        <w:separator/>
      </w:r>
    </w:p>
  </w:endnote>
  <w:endnote w:type="continuationSeparator" w:id="0">
    <w:p w:rsidR="000E2491" w:rsidRDefault="000E2491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6B">
          <w:rPr>
            <w:noProof/>
          </w:rPr>
          <w:t>2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91" w:rsidRDefault="000E2491" w:rsidP="00D6302E">
      <w:r>
        <w:separator/>
      </w:r>
    </w:p>
  </w:footnote>
  <w:footnote w:type="continuationSeparator" w:id="0">
    <w:p w:rsidR="000E2491" w:rsidRDefault="000E2491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52CE5"/>
    <w:multiLevelType w:val="hybridMultilevel"/>
    <w:tmpl w:val="11DEEAE2"/>
    <w:lvl w:ilvl="0" w:tplc="F574F26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D03C6"/>
    <w:multiLevelType w:val="hybridMultilevel"/>
    <w:tmpl w:val="1556DF0E"/>
    <w:lvl w:ilvl="0" w:tplc="740A3E9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16"/>
  </w:num>
  <w:num w:numId="6">
    <w:abstractNumId w:val="12"/>
  </w:num>
  <w:num w:numId="7">
    <w:abstractNumId w:val="22"/>
  </w:num>
  <w:num w:numId="8">
    <w:abstractNumId w:val="25"/>
  </w:num>
  <w:num w:numId="9">
    <w:abstractNumId w:val="21"/>
  </w:num>
  <w:num w:numId="10">
    <w:abstractNumId w:val="24"/>
  </w:num>
  <w:num w:numId="11">
    <w:abstractNumId w:val="6"/>
  </w:num>
  <w:num w:numId="12">
    <w:abstractNumId w:val="19"/>
  </w:num>
  <w:num w:numId="13">
    <w:abstractNumId w:val="14"/>
  </w:num>
  <w:num w:numId="14">
    <w:abstractNumId w:val="30"/>
  </w:num>
  <w:num w:numId="15">
    <w:abstractNumId w:val="10"/>
  </w:num>
  <w:num w:numId="16">
    <w:abstractNumId w:val="20"/>
  </w:num>
  <w:num w:numId="17">
    <w:abstractNumId w:val="29"/>
  </w:num>
  <w:num w:numId="18">
    <w:abstractNumId w:val="28"/>
  </w:num>
  <w:num w:numId="19">
    <w:abstractNumId w:val="31"/>
  </w:num>
  <w:num w:numId="20">
    <w:abstractNumId w:val="11"/>
  </w:num>
  <w:num w:numId="21">
    <w:abstractNumId w:val="9"/>
  </w:num>
  <w:num w:numId="22">
    <w:abstractNumId w:val="7"/>
  </w:num>
  <w:num w:numId="23">
    <w:abstractNumId w:val="5"/>
  </w:num>
  <w:num w:numId="24">
    <w:abstractNumId w:val="23"/>
  </w:num>
  <w:num w:numId="25">
    <w:abstractNumId w:val="4"/>
  </w:num>
  <w:num w:numId="26">
    <w:abstractNumId w:val="13"/>
  </w:num>
  <w:num w:numId="27">
    <w:abstractNumId w:val="2"/>
  </w:num>
  <w:num w:numId="28">
    <w:abstractNumId w:val="18"/>
  </w:num>
  <w:num w:numId="29">
    <w:abstractNumId w:val="3"/>
  </w:num>
  <w:num w:numId="30">
    <w:abstractNumId w:val="15"/>
  </w:num>
  <w:num w:numId="31">
    <w:abstractNumId w:val="2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66A1"/>
    <w:rsid w:val="000254EB"/>
    <w:rsid w:val="00030DE0"/>
    <w:rsid w:val="00032094"/>
    <w:rsid w:val="0003435D"/>
    <w:rsid w:val="00036092"/>
    <w:rsid w:val="00046B58"/>
    <w:rsid w:val="00051695"/>
    <w:rsid w:val="000760BF"/>
    <w:rsid w:val="00082C94"/>
    <w:rsid w:val="00083F53"/>
    <w:rsid w:val="0009157D"/>
    <w:rsid w:val="00093FA6"/>
    <w:rsid w:val="000A1EDC"/>
    <w:rsid w:val="000C3829"/>
    <w:rsid w:val="000D1BD9"/>
    <w:rsid w:val="000E2491"/>
    <w:rsid w:val="000F4196"/>
    <w:rsid w:val="000F4EEC"/>
    <w:rsid w:val="000F6EE6"/>
    <w:rsid w:val="00102298"/>
    <w:rsid w:val="0011166E"/>
    <w:rsid w:val="00116AEE"/>
    <w:rsid w:val="001207A7"/>
    <w:rsid w:val="00125719"/>
    <w:rsid w:val="001265D5"/>
    <w:rsid w:val="001419FC"/>
    <w:rsid w:val="00151F53"/>
    <w:rsid w:val="00154C6A"/>
    <w:rsid w:val="001645BA"/>
    <w:rsid w:val="00164EB0"/>
    <w:rsid w:val="00167034"/>
    <w:rsid w:val="00177183"/>
    <w:rsid w:val="001A7A04"/>
    <w:rsid w:val="001B18D8"/>
    <w:rsid w:val="001C1C92"/>
    <w:rsid w:val="001C487C"/>
    <w:rsid w:val="001C7207"/>
    <w:rsid w:val="001D1475"/>
    <w:rsid w:val="001F0843"/>
    <w:rsid w:val="002029B2"/>
    <w:rsid w:val="0020679F"/>
    <w:rsid w:val="00232D58"/>
    <w:rsid w:val="00244C15"/>
    <w:rsid w:val="0024671F"/>
    <w:rsid w:val="002774A5"/>
    <w:rsid w:val="00280203"/>
    <w:rsid w:val="00284192"/>
    <w:rsid w:val="00295DAF"/>
    <w:rsid w:val="002A7E1B"/>
    <w:rsid w:val="002C0161"/>
    <w:rsid w:val="002D068E"/>
    <w:rsid w:val="002F6B64"/>
    <w:rsid w:val="00345FBC"/>
    <w:rsid w:val="003477C7"/>
    <w:rsid w:val="003547EB"/>
    <w:rsid w:val="00356BB4"/>
    <w:rsid w:val="003656A4"/>
    <w:rsid w:val="00371BFF"/>
    <w:rsid w:val="00372695"/>
    <w:rsid w:val="003765A4"/>
    <w:rsid w:val="00384241"/>
    <w:rsid w:val="00392E93"/>
    <w:rsid w:val="003A0A61"/>
    <w:rsid w:val="003A6209"/>
    <w:rsid w:val="003B36F9"/>
    <w:rsid w:val="003B7E61"/>
    <w:rsid w:val="003C5287"/>
    <w:rsid w:val="003C7AC3"/>
    <w:rsid w:val="003D34E4"/>
    <w:rsid w:val="003D62F4"/>
    <w:rsid w:val="003D7EC0"/>
    <w:rsid w:val="0041019C"/>
    <w:rsid w:val="00417AFA"/>
    <w:rsid w:val="00442A08"/>
    <w:rsid w:val="004435E5"/>
    <w:rsid w:val="004503A7"/>
    <w:rsid w:val="0045367C"/>
    <w:rsid w:val="00456767"/>
    <w:rsid w:val="0046438F"/>
    <w:rsid w:val="0047498C"/>
    <w:rsid w:val="00480479"/>
    <w:rsid w:val="00487277"/>
    <w:rsid w:val="00491B2E"/>
    <w:rsid w:val="0049368B"/>
    <w:rsid w:val="00497515"/>
    <w:rsid w:val="004A11BC"/>
    <w:rsid w:val="004B4952"/>
    <w:rsid w:val="004C6B7C"/>
    <w:rsid w:val="004E34DE"/>
    <w:rsid w:val="004E5F84"/>
    <w:rsid w:val="004E6E21"/>
    <w:rsid w:val="004F1C49"/>
    <w:rsid w:val="004F2E54"/>
    <w:rsid w:val="00513365"/>
    <w:rsid w:val="00513BD6"/>
    <w:rsid w:val="00514870"/>
    <w:rsid w:val="00515587"/>
    <w:rsid w:val="00526FC3"/>
    <w:rsid w:val="005505C3"/>
    <w:rsid w:val="0055608B"/>
    <w:rsid w:val="00564108"/>
    <w:rsid w:val="00566975"/>
    <w:rsid w:val="00567F61"/>
    <w:rsid w:val="0057527E"/>
    <w:rsid w:val="0058294A"/>
    <w:rsid w:val="00584BA0"/>
    <w:rsid w:val="005A3A16"/>
    <w:rsid w:val="005D5861"/>
    <w:rsid w:val="005E4AD5"/>
    <w:rsid w:val="00606C85"/>
    <w:rsid w:val="00607790"/>
    <w:rsid w:val="0062510F"/>
    <w:rsid w:val="00627D4E"/>
    <w:rsid w:val="00647464"/>
    <w:rsid w:val="00651E62"/>
    <w:rsid w:val="00653590"/>
    <w:rsid w:val="0066550A"/>
    <w:rsid w:val="006C21CB"/>
    <w:rsid w:val="006C58A2"/>
    <w:rsid w:val="006D0BEC"/>
    <w:rsid w:val="006D47A2"/>
    <w:rsid w:val="006E610A"/>
    <w:rsid w:val="006F3EAC"/>
    <w:rsid w:val="006F4196"/>
    <w:rsid w:val="006F6259"/>
    <w:rsid w:val="00706CC9"/>
    <w:rsid w:val="00723F9D"/>
    <w:rsid w:val="00746581"/>
    <w:rsid w:val="0075391B"/>
    <w:rsid w:val="007576BE"/>
    <w:rsid w:val="0079435F"/>
    <w:rsid w:val="007C2745"/>
    <w:rsid w:val="007C6632"/>
    <w:rsid w:val="007C731B"/>
    <w:rsid w:val="007D1C78"/>
    <w:rsid w:val="007F352F"/>
    <w:rsid w:val="00810424"/>
    <w:rsid w:val="0081755C"/>
    <w:rsid w:val="008309B7"/>
    <w:rsid w:val="00837D34"/>
    <w:rsid w:val="00842A99"/>
    <w:rsid w:val="008467BE"/>
    <w:rsid w:val="0086357D"/>
    <w:rsid w:val="0087573A"/>
    <w:rsid w:val="008758AA"/>
    <w:rsid w:val="00880B77"/>
    <w:rsid w:val="00886F2C"/>
    <w:rsid w:val="008A3A70"/>
    <w:rsid w:val="008B0CA7"/>
    <w:rsid w:val="008B2413"/>
    <w:rsid w:val="008B5643"/>
    <w:rsid w:val="008B744A"/>
    <w:rsid w:val="008C43C3"/>
    <w:rsid w:val="008E726B"/>
    <w:rsid w:val="008F11B7"/>
    <w:rsid w:val="008F2072"/>
    <w:rsid w:val="0090329E"/>
    <w:rsid w:val="0093399C"/>
    <w:rsid w:val="00944531"/>
    <w:rsid w:val="00944CED"/>
    <w:rsid w:val="00953722"/>
    <w:rsid w:val="009579EE"/>
    <w:rsid w:val="00957DFF"/>
    <w:rsid w:val="00961BF9"/>
    <w:rsid w:val="00963E54"/>
    <w:rsid w:val="009B291E"/>
    <w:rsid w:val="009B7A37"/>
    <w:rsid w:val="009D29F9"/>
    <w:rsid w:val="009D418F"/>
    <w:rsid w:val="009E1078"/>
    <w:rsid w:val="009E65D7"/>
    <w:rsid w:val="009F1D8E"/>
    <w:rsid w:val="009F2C93"/>
    <w:rsid w:val="009F3145"/>
    <w:rsid w:val="009F354A"/>
    <w:rsid w:val="009F3591"/>
    <w:rsid w:val="009F4A9B"/>
    <w:rsid w:val="009F597A"/>
    <w:rsid w:val="00A02F19"/>
    <w:rsid w:val="00A0424D"/>
    <w:rsid w:val="00A17319"/>
    <w:rsid w:val="00A36790"/>
    <w:rsid w:val="00A44C2C"/>
    <w:rsid w:val="00A646B1"/>
    <w:rsid w:val="00A91670"/>
    <w:rsid w:val="00A93DDE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325BA"/>
    <w:rsid w:val="00B35B2C"/>
    <w:rsid w:val="00B524A6"/>
    <w:rsid w:val="00B53CE8"/>
    <w:rsid w:val="00B5563A"/>
    <w:rsid w:val="00B605FB"/>
    <w:rsid w:val="00B650A8"/>
    <w:rsid w:val="00B6548F"/>
    <w:rsid w:val="00B6645F"/>
    <w:rsid w:val="00B6667B"/>
    <w:rsid w:val="00B706F8"/>
    <w:rsid w:val="00B75543"/>
    <w:rsid w:val="00B8118E"/>
    <w:rsid w:val="00B81650"/>
    <w:rsid w:val="00B86597"/>
    <w:rsid w:val="00B92575"/>
    <w:rsid w:val="00B93A7F"/>
    <w:rsid w:val="00BA013B"/>
    <w:rsid w:val="00BA535A"/>
    <w:rsid w:val="00BC0D8A"/>
    <w:rsid w:val="00BC1462"/>
    <w:rsid w:val="00BC32A4"/>
    <w:rsid w:val="00BD478F"/>
    <w:rsid w:val="00BE0E00"/>
    <w:rsid w:val="00BE7A67"/>
    <w:rsid w:val="00BF1401"/>
    <w:rsid w:val="00BF7649"/>
    <w:rsid w:val="00C03A2B"/>
    <w:rsid w:val="00C1473B"/>
    <w:rsid w:val="00C244F1"/>
    <w:rsid w:val="00C30EAE"/>
    <w:rsid w:val="00C42333"/>
    <w:rsid w:val="00C521D4"/>
    <w:rsid w:val="00C53731"/>
    <w:rsid w:val="00C6556F"/>
    <w:rsid w:val="00C6576E"/>
    <w:rsid w:val="00C71561"/>
    <w:rsid w:val="00C76506"/>
    <w:rsid w:val="00C813C6"/>
    <w:rsid w:val="00C86B16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26E4B"/>
    <w:rsid w:val="00D30531"/>
    <w:rsid w:val="00D3101F"/>
    <w:rsid w:val="00D342B7"/>
    <w:rsid w:val="00D37DF7"/>
    <w:rsid w:val="00D6302E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F39E7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81646"/>
    <w:rsid w:val="00E92CAD"/>
    <w:rsid w:val="00EA61BC"/>
    <w:rsid w:val="00EC1738"/>
    <w:rsid w:val="00ED4EB6"/>
    <w:rsid w:val="00EE5420"/>
    <w:rsid w:val="00EF2B2E"/>
    <w:rsid w:val="00EF5D77"/>
    <w:rsid w:val="00F006D3"/>
    <w:rsid w:val="00F039E3"/>
    <w:rsid w:val="00F05A36"/>
    <w:rsid w:val="00F06822"/>
    <w:rsid w:val="00F15BED"/>
    <w:rsid w:val="00F161B5"/>
    <w:rsid w:val="00F22E27"/>
    <w:rsid w:val="00F2454E"/>
    <w:rsid w:val="00F332B6"/>
    <w:rsid w:val="00F405AE"/>
    <w:rsid w:val="00F46703"/>
    <w:rsid w:val="00F86F7F"/>
    <w:rsid w:val="00F91539"/>
    <w:rsid w:val="00F91B15"/>
    <w:rsid w:val="00F92C4B"/>
    <w:rsid w:val="00FA1532"/>
    <w:rsid w:val="00FA4CF1"/>
    <w:rsid w:val="00FB31AA"/>
    <w:rsid w:val="00FD745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7539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753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4C29-2B79-4520-9EA9-949C3FE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Cataldo De Palma</cp:lastModifiedBy>
  <cp:revision>14</cp:revision>
  <cp:lastPrinted>2016-12-22T12:47:00Z</cp:lastPrinted>
  <dcterms:created xsi:type="dcterms:W3CDTF">2016-12-22T08:05:00Z</dcterms:created>
  <dcterms:modified xsi:type="dcterms:W3CDTF">2017-02-15T10:50:00Z</dcterms:modified>
</cp:coreProperties>
</file>